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3618A6E7" w:rsidR="001D0AD9" w:rsidRDefault="00D3145F" w:rsidP="001D0AD9">
      <w:pPr>
        <w:spacing w:line="240" w:lineRule="auto"/>
      </w:pPr>
      <w:r w:rsidRPr="00D3145F">
        <w:rPr>
          <w:b/>
          <w:u w:val="single"/>
        </w:rPr>
        <w:t>The Watsons Go to Birmingham</w:t>
      </w:r>
      <w:r>
        <w:rPr>
          <w:b/>
        </w:rPr>
        <w:t xml:space="preserve"> by Christopher Paul Curtis</w:t>
      </w:r>
      <w:r w:rsidR="003433DA">
        <w:rPr>
          <w:b/>
        </w:rPr>
        <w:t xml:space="preserve"> 4-6</w:t>
      </w:r>
      <w:r w:rsidR="00C56528">
        <w:rPr>
          <w:b/>
        </w:rPr>
        <w:t xml:space="preserve">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502D9FB1" w:rsid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  <w:r w:rsidR="00D3145F">
        <w:rPr>
          <w:b/>
        </w:rPr>
        <w:t xml:space="preserve">Why is it important to know yourself and to understand the points of view of others in order to successfully face and solve conflicts? </w:t>
      </w:r>
    </w:p>
    <w:p w14:paraId="7AF5DAC9" w14:textId="35A4E8CE" w:rsidR="00D3145F" w:rsidRPr="001D0AD9" w:rsidRDefault="00D3145F" w:rsidP="001D0AD9">
      <w:pPr>
        <w:spacing w:line="240" w:lineRule="auto"/>
        <w:rPr>
          <w:b/>
        </w:rPr>
      </w:pPr>
      <w:r>
        <w:rPr>
          <w:b/>
        </w:rPr>
        <w:t>Central Theme: There’s a strength in all of us that gives us the courage to deal with our problems.</w:t>
      </w:r>
    </w:p>
    <w:p w14:paraId="1132B7A8" w14:textId="4CC4207B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8B5167">
        <w:rPr>
          <w:u w:val="single"/>
        </w:rPr>
        <w:t>2</w:t>
      </w:r>
      <w:r w:rsidR="00E97E40">
        <w:rPr>
          <w:u w:val="single"/>
        </w:rPr>
        <w:t xml:space="preserve"> – </w:t>
      </w:r>
      <w:r w:rsidR="008B5167">
        <w:rPr>
          <w:u w:val="single"/>
        </w:rPr>
        <w:t>10/7 to 10/11</w:t>
      </w:r>
    </w:p>
    <w:p w14:paraId="5DF5FC25" w14:textId="7DAC777B" w:rsidR="00205900" w:rsidRDefault="008B5167" w:rsidP="00460516">
      <w:pPr>
        <w:spacing w:line="240" w:lineRule="auto"/>
        <w:ind w:left="720" w:hanging="720"/>
      </w:pPr>
      <w:r>
        <w:t>10/7</w:t>
      </w:r>
      <w:r w:rsidR="00205900">
        <w:t xml:space="preserve"> - </w:t>
      </w:r>
      <w:r w:rsidR="00205900">
        <w:tab/>
        <w:t>YWBAT use your understanding of the Greek root, ‘</w:t>
      </w:r>
      <w:proofErr w:type="spellStart"/>
      <w:r>
        <w:t>astr</w:t>
      </w:r>
      <w:proofErr w:type="spellEnd"/>
      <w:r>
        <w:t>’</w:t>
      </w:r>
      <w:r w:rsidR="00205900">
        <w:t xml:space="preserve"> to determine the meaning of unfamiliar words</w:t>
      </w:r>
    </w:p>
    <w:p w14:paraId="43935D79" w14:textId="4D676822" w:rsidR="00205900" w:rsidRDefault="00205900" w:rsidP="00460516">
      <w:pPr>
        <w:spacing w:line="240" w:lineRule="auto"/>
        <w:ind w:left="720" w:hanging="720"/>
      </w:pPr>
      <w:r>
        <w:tab/>
        <w:t>Success is: being able to define, spell and illustrate your vocabulary words</w:t>
      </w:r>
    </w:p>
    <w:p w14:paraId="2EDB704B" w14:textId="7CAF5F84" w:rsidR="00205900" w:rsidRDefault="00205900" w:rsidP="00205900">
      <w:pPr>
        <w:pStyle w:val="ListParagraph"/>
        <w:numPr>
          <w:ilvl w:val="0"/>
          <w:numId w:val="18"/>
        </w:numPr>
        <w:spacing w:line="240" w:lineRule="auto"/>
      </w:pPr>
      <w:r>
        <w:t xml:space="preserve">Frontload this week’s vocabulary: </w:t>
      </w:r>
      <w:r w:rsidR="008B5167">
        <w:t>astronomy, asteroid, astronomical, disaster, asterisk</w:t>
      </w:r>
      <w:r>
        <w:t xml:space="preserve">  </w:t>
      </w:r>
    </w:p>
    <w:p w14:paraId="3C7F4E66" w14:textId="336FB2C8" w:rsidR="00205900" w:rsidRDefault="00205900" w:rsidP="00205900">
      <w:pPr>
        <w:pStyle w:val="ListParagraph"/>
        <w:numPr>
          <w:ilvl w:val="1"/>
          <w:numId w:val="18"/>
        </w:numPr>
        <w:spacing w:line="240" w:lineRule="auto"/>
      </w:pPr>
      <w:r>
        <w:t>Additional words will be identified as we read the book this week</w:t>
      </w:r>
    </w:p>
    <w:p w14:paraId="40E00D96" w14:textId="6416D451" w:rsidR="00205900" w:rsidRDefault="008B5167" w:rsidP="00205900">
      <w:pPr>
        <w:spacing w:line="240" w:lineRule="auto"/>
      </w:pPr>
      <w:r>
        <w:t>10/8</w:t>
      </w:r>
      <w:r w:rsidR="009A5D01">
        <w:t xml:space="preserve"> - </w:t>
      </w:r>
      <w:r w:rsidR="009A5D01">
        <w:tab/>
      </w:r>
      <w:r w:rsidR="00205900">
        <w:t>YWBAT understand different ways to start, end and improve a narrative story</w:t>
      </w:r>
    </w:p>
    <w:p w14:paraId="6E760B3B" w14:textId="101F0AD9" w:rsidR="00205900" w:rsidRPr="007F759C" w:rsidRDefault="0027129F" w:rsidP="00205900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167BD94C" w14:textId="6BC6B379" w:rsidR="009A5D01" w:rsidRDefault="00F83357" w:rsidP="00205900">
      <w:pPr>
        <w:spacing w:line="240" w:lineRule="auto"/>
        <w:ind w:left="720"/>
      </w:pPr>
      <w:r>
        <w:t xml:space="preserve">YWBAT </w:t>
      </w:r>
      <w:r w:rsidR="00BF4406">
        <w:t>experience and discuss feelings about being on either/both sides of prejudice and unfair treatment</w:t>
      </w:r>
    </w:p>
    <w:p w14:paraId="30F11E82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11EFE95F" w14:textId="008D6BEE" w:rsidR="0027129F" w:rsidRDefault="00F83357" w:rsidP="00205900">
      <w:pPr>
        <w:spacing w:line="240" w:lineRule="auto"/>
      </w:pPr>
      <w:r>
        <w:tab/>
      </w:r>
      <w:r w:rsidR="0027129F">
        <w:t>Success is: annotating, reading and comprehending text in order to determine main idea</w:t>
      </w:r>
    </w:p>
    <w:p w14:paraId="76C30726" w14:textId="3BD8A061" w:rsidR="00D3145F" w:rsidRDefault="00F83357" w:rsidP="0027129F">
      <w:pPr>
        <w:spacing w:line="240" w:lineRule="auto"/>
        <w:ind w:firstLine="720"/>
      </w:pPr>
      <w:r>
        <w:t xml:space="preserve">Success is: </w:t>
      </w:r>
      <w:r w:rsidR="00BF4406">
        <w:t>using cause and effect to determine impact</w:t>
      </w:r>
    </w:p>
    <w:p w14:paraId="2B341857" w14:textId="67618A5C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Vocabulary practice</w:t>
      </w:r>
    </w:p>
    <w:p w14:paraId="7A521C57" w14:textId="7C21738A" w:rsidR="0027129F" w:rsidRDefault="0027129F" w:rsidP="008B5167">
      <w:pPr>
        <w:pStyle w:val="ListParagraph"/>
        <w:numPr>
          <w:ilvl w:val="0"/>
          <w:numId w:val="14"/>
        </w:numPr>
        <w:spacing w:line="240" w:lineRule="auto"/>
      </w:pPr>
      <w:r>
        <w:t xml:space="preserve">Writing: </w:t>
      </w:r>
      <w:r w:rsidR="008B5167">
        <w:t>revising/editing/finalizing</w:t>
      </w:r>
    </w:p>
    <w:p w14:paraId="5F464AE2" w14:textId="5E6C1D7A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Reciprocal teaching: Tides article</w:t>
      </w:r>
    </w:p>
    <w:p w14:paraId="74B3B6C5" w14:textId="51AD3538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</w:p>
    <w:p w14:paraId="2A5A77E2" w14:textId="6BB5F197" w:rsid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>
        <w:t>Phantom Tollbooth and Hoot meetings</w:t>
      </w:r>
    </w:p>
    <w:p w14:paraId="3CAA0CE4" w14:textId="62BD592C" w:rsidR="008B5167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>
        <w:t>Book preview power point</w:t>
      </w:r>
    </w:p>
    <w:p w14:paraId="26D3F20B" w14:textId="77777777" w:rsidR="008B5167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>
        <w:t>Read chapter 1 as a class</w:t>
      </w:r>
    </w:p>
    <w:p w14:paraId="2BF94C51" w14:textId="77777777" w:rsid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>
        <w:t>Purpose for reading: identify words we don’t know and using context clues to determine meaning</w:t>
      </w:r>
    </w:p>
    <w:p w14:paraId="15F17B5F" w14:textId="77777777" w:rsidR="008B5167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>
        <w:t>Comprehension check</w:t>
      </w:r>
    </w:p>
    <w:p w14:paraId="29E04D65" w14:textId="6C16AAF9" w:rsidR="00BF4406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>
        <w:t>Think Pair Share – Kenny’s choice</w:t>
      </w:r>
    </w:p>
    <w:p w14:paraId="6286C993" w14:textId="1E8762AA" w:rsidR="0027129F" w:rsidRDefault="008B5167" w:rsidP="0027129F">
      <w:pPr>
        <w:spacing w:line="240" w:lineRule="auto"/>
      </w:pPr>
      <w:r>
        <w:t>10/9</w:t>
      </w:r>
      <w:r w:rsidR="00BB0850" w:rsidRPr="00B8187E">
        <w:t xml:space="preserve"> - </w:t>
      </w:r>
      <w:r w:rsidR="00081394">
        <w:tab/>
      </w:r>
      <w:r w:rsidR="0027129F">
        <w:t>YWBAT understand different ways to start, end and improve a narrative story</w:t>
      </w:r>
    </w:p>
    <w:p w14:paraId="67F0033D" w14:textId="77777777" w:rsidR="0027129F" w:rsidRPr="007F759C" w:rsidRDefault="0027129F" w:rsidP="0027129F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7DB91825" w14:textId="77777777" w:rsidR="0027129F" w:rsidRDefault="0027129F" w:rsidP="0027129F">
      <w:pPr>
        <w:spacing w:line="240" w:lineRule="auto"/>
        <w:ind w:left="720"/>
      </w:pPr>
      <w:r>
        <w:t>YWBAT experience and discuss feelings about being on either/both sides of prejudice and unfair treatment</w:t>
      </w:r>
    </w:p>
    <w:p w14:paraId="40E02D3E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73346947" w14:textId="77777777" w:rsidR="0027129F" w:rsidRDefault="0027129F" w:rsidP="0027129F">
      <w:pPr>
        <w:spacing w:line="240" w:lineRule="auto"/>
      </w:pPr>
      <w:r>
        <w:tab/>
        <w:t>Success is: annotating, reading and comprehending text in order to determine main idea</w:t>
      </w:r>
    </w:p>
    <w:p w14:paraId="11A3FCF4" w14:textId="3CB7CD1E" w:rsidR="00B8187E" w:rsidRPr="00B8187E" w:rsidRDefault="0027129F" w:rsidP="0027129F">
      <w:pPr>
        <w:spacing w:line="240" w:lineRule="auto"/>
        <w:ind w:firstLine="720"/>
      </w:pPr>
      <w:r>
        <w:t>Success is: using cause and effect to determine impact</w:t>
      </w:r>
      <w:r w:rsidR="004E2E0A" w:rsidRPr="00B8187E">
        <w:t xml:space="preserve"> </w:t>
      </w:r>
    </w:p>
    <w:p w14:paraId="48D49637" w14:textId="4AE0E667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Writing: editing/revising</w:t>
      </w:r>
      <w:r w:rsidR="008B5167">
        <w:t>/finalizing</w:t>
      </w:r>
      <w:r>
        <w:t xml:space="preserve"> </w:t>
      </w:r>
    </w:p>
    <w:p w14:paraId="1E2F733D" w14:textId="77777777" w:rsidR="0027129F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Reciprocal teaching: Tides article</w:t>
      </w:r>
    </w:p>
    <w:p w14:paraId="0529A6EE" w14:textId="1D64BFC2" w:rsidR="004E2E0A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</w:p>
    <w:p w14:paraId="718B7D5B" w14:textId="53039900" w:rsidR="008B5167" w:rsidRPr="008B5167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>
        <w:t>Read Watsons chapter 2</w:t>
      </w:r>
    </w:p>
    <w:p w14:paraId="0F550958" w14:textId="77777777" w:rsidR="008B5167" w:rsidRP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 w:rsidRPr="008B5167">
        <w:lastRenderedPageBreak/>
        <w:t>Comprehension check: Cause and Effect, Making Inferences, Character’s Perspectives, Using Evidence from Text.</w:t>
      </w:r>
    </w:p>
    <w:p w14:paraId="2E155BEC" w14:textId="4C541D0E" w:rsidR="00081394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 w:rsidRPr="008B5167">
        <w:t>Think Pair Share – Kenny’s judgment</w:t>
      </w:r>
    </w:p>
    <w:p w14:paraId="1C146016" w14:textId="550F51AE" w:rsidR="0027129F" w:rsidRDefault="00D3145F" w:rsidP="0027129F">
      <w:pPr>
        <w:spacing w:line="240" w:lineRule="auto"/>
      </w:pPr>
      <w:r>
        <w:t>10/</w:t>
      </w:r>
      <w:r w:rsidR="008B5167">
        <w:t>10</w:t>
      </w:r>
      <w:r w:rsidR="009A5D01" w:rsidRPr="00B8187E">
        <w:t xml:space="preserve"> - </w:t>
      </w:r>
      <w:r w:rsidR="009A5D01" w:rsidRPr="00B8187E">
        <w:tab/>
      </w:r>
      <w:r w:rsidR="0027129F">
        <w:t>YWBAT understand different ways to start, end and improve a narrative story</w:t>
      </w:r>
    </w:p>
    <w:p w14:paraId="54B6F14D" w14:textId="77777777" w:rsidR="0027129F" w:rsidRPr="007F759C" w:rsidRDefault="0027129F" w:rsidP="0027129F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0953F17D" w14:textId="77777777" w:rsidR="0027129F" w:rsidRDefault="0027129F" w:rsidP="0027129F">
      <w:pPr>
        <w:spacing w:line="240" w:lineRule="auto"/>
        <w:ind w:left="720"/>
      </w:pPr>
      <w:r>
        <w:t>YWBAT experience and discuss feelings about being on either/both sides of prejudice and unfair treatment</w:t>
      </w:r>
    </w:p>
    <w:p w14:paraId="74640C11" w14:textId="77777777" w:rsidR="0027129F" w:rsidRDefault="0027129F" w:rsidP="0027129F">
      <w:pPr>
        <w:spacing w:line="240" w:lineRule="auto"/>
        <w:ind w:left="720"/>
      </w:pPr>
      <w:r w:rsidRPr="007F759C">
        <w:t xml:space="preserve">Success Criteria: </w:t>
      </w:r>
      <w:r>
        <w:t>you will revise your writing to reflect the feedback received from peers, self and teacher</w:t>
      </w:r>
    </w:p>
    <w:p w14:paraId="3D2FE934" w14:textId="77777777" w:rsidR="0027129F" w:rsidRDefault="0027129F" w:rsidP="0027129F">
      <w:pPr>
        <w:spacing w:line="240" w:lineRule="auto"/>
      </w:pPr>
      <w:r>
        <w:tab/>
        <w:t>Success is: annotating, reading and comprehending text in order to determine main idea</w:t>
      </w:r>
    </w:p>
    <w:p w14:paraId="721241A2" w14:textId="77777777" w:rsidR="0027129F" w:rsidRPr="00B8187E" w:rsidRDefault="0027129F" w:rsidP="0027129F">
      <w:pPr>
        <w:spacing w:line="240" w:lineRule="auto"/>
        <w:ind w:firstLine="720"/>
      </w:pPr>
      <w:r>
        <w:t>Success is: using cause and effect to determine impact</w:t>
      </w:r>
      <w:r w:rsidRPr="00B8187E">
        <w:t xml:space="preserve"> </w:t>
      </w:r>
    </w:p>
    <w:p w14:paraId="6AE28AFF" w14:textId="5791F2D9" w:rsidR="0027129F" w:rsidRDefault="008B5167" w:rsidP="0027129F">
      <w:pPr>
        <w:pStyle w:val="ListParagraph"/>
        <w:numPr>
          <w:ilvl w:val="0"/>
          <w:numId w:val="14"/>
        </w:numPr>
        <w:spacing w:line="240" w:lineRule="auto"/>
      </w:pPr>
      <w:r>
        <w:t>Cuneiform reading</w:t>
      </w:r>
      <w:bookmarkStart w:id="0" w:name="_GoBack"/>
      <w:bookmarkEnd w:id="0"/>
    </w:p>
    <w:p w14:paraId="7F040071" w14:textId="151E5C28" w:rsid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>
        <w:t>RACE response</w:t>
      </w:r>
    </w:p>
    <w:p w14:paraId="2373E429" w14:textId="0FFB5552" w:rsidR="00043801" w:rsidRDefault="0027129F" w:rsidP="0027129F">
      <w:pPr>
        <w:pStyle w:val="ListParagraph"/>
        <w:numPr>
          <w:ilvl w:val="0"/>
          <w:numId w:val="14"/>
        </w:numPr>
        <w:spacing w:line="240" w:lineRule="auto"/>
      </w:pPr>
      <w:r>
        <w:t>Book club</w:t>
      </w:r>
      <w:r w:rsidR="00043801">
        <w:t xml:space="preserve"> </w:t>
      </w:r>
    </w:p>
    <w:p w14:paraId="48C21E88" w14:textId="40877FEA" w:rsid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>
        <w:t>Zach’s Lie and Bud, Not Buddy meetings</w:t>
      </w:r>
    </w:p>
    <w:p w14:paraId="4854EEB3" w14:textId="77777777" w:rsidR="008B5167" w:rsidRPr="004F3083" w:rsidRDefault="008B5167" w:rsidP="008B516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F3083">
        <w:rPr>
          <w:sz w:val="24"/>
          <w:szCs w:val="24"/>
        </w:rPr>
        <w:t>Read Watsons chapter 3</w:t>
      </w:r>
    </w:p>
    <w:p w14:paraId="7D5628DB" w14:textId="77777777" w:rsidR="008B5167" w:rsidRPr="008B5167" w:rsidRDefault="008B5167" w:rsidP="008B5167">
      <w:pPr>
        <w:pStyle w:val="ListParagraph"/>
        <w:numPr>
          <w:ilvl w:val="1"/>
          <w:numId w:val="14"/>
        </w:numPr>
        <w:spacing w:line="240" w:lineRule="auto"/>
      </w:pPr>
      <w:r w:rsidRPr="008B5167">
        <w:t>Comprehension check: Context Clues, Identifying Details, Making Inferences, Characters’</w:t>
      </w:r>
      <w:r w:rsidRPr="004F3083">
        <w:rPr>
          <w:sz w:val="24"/>
          <w:szCs w:val="24"/>
        </w:rPr>
        <w:t xml:space="preserve"> </w:t>
      </w:r>
      <w:r w:rsidRPr="008B5167">
        <w:t>Prospective.</w:t>
      </w:r>
    </w:p>
    <w:p w14:paraId="53E68E56" w14:textId="6D6A65F9" w:rsidR="00676BA0" w:rsidRDefault="008B5167" w:rsidP="008B5167">
      <w:pPr>
        <w:pStyle w:val="ListParagraph"/>
        <w:numPr>
          <w:ilvl w:val="0"/>
          <w:numId w:val="14"/>
        </w:numPr>
        <w:spacing w:line="240" w:lineRule="auto"/>
      </w:pPr>
      <w:r w:rsidRPr="008B5167">
        <w:t>Fishbowl Discussion – Kenny’s differences</w:t>
      </w:r>
    </w:p>
    <w:p w14:paraId="160A664F" w14:textId="0271B8DA" w:rsidR="009A5D01" w:rsidRPr="00B8187E" w:rsidRDefault="00D3145F" w:rsidP="009A5D01">
      <w:pPr>
        <w:spacing w:line="240" w:lineRule="auto"/>
      </w:pPr>
      <w:r>
        <w:t>10/</w:t>
      </w:r>
      <w:r w:rsidR="00AF441E">
        <w:t>4</w:t>
      </w:r>
      <w:r w:rsidR="009A5D01" w:rsidRPr="00B8187E">
        <w:t xml:space="preserve"> - </w:t>
      </w:r>
      <w:r w:rsidR="009A5D01" w:rsidRPr="00B8187E">
        <w:tab/>
        <w:t>YWBAT use common, grade-appropriate Greek or Latin affixes and roots as clues to the meaning of a word.</w:t>
      </w:r>
    </w:p>
    <w:p w14:paraId="4862B42D" w14:textId="778CF73B" w:rsidR="009A5D01" w:rsidRPr="00B8187E" w:rsidRDefault="009A5D01" w:rsidP="009A5D01">
      <w:pPr>
        <w:spacing w:line="240" w:lineRule="auto"/>
      </w:pPr>
      <w:r w:rsidRPr="00B8187E">
        <w:tab/>
        <w:t>Success is:  demonstrating mastery on the vocabulary assessment.</w:t>
      </w:r>
    </w:p>
    <w:p w14:paraId="72C480C5" w14:textId="3E15E2FB" w:rsidR="009A5D01" w:rsidRDefault="00B84405" w:rsidP="009A5D01">
      <w:pPr>
        <w:pStyle w:val="ListParagraph"/>
        <w:numPr>
          <w:ilvl w:val="0"/>
          <w:numId w:val="17"/>
        </w:numPr>
        <w:spacing w:line="240" w:lineRule="auto"/>
      </w:pPr>
      <w:r w:rsidRPr="00043801">
        <w:t>Vocabulary assessment</w:t>
      </w:r>
    </w:p>
    <w:p w14:paraId="1046ADAE" w14:textId="6A630167" w:rsidR="005B02F0" w:rsidRPr="00E047BB" w:rsidRDefault="005B02F0" w:rsidP="005B02F0">
      <w:pPr>
        <w:spacing w:line="240" w:lineRule="auto"/>
      </w:pPr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422A90"/>
    <w:multiLevelType w:val="hybridMultilevel"/>
    <w:tmpl w:val="0672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81394"/>
    <w:rsid w:val="0008418A"/>
    <w:rsid w:val="000847AE"/>
    <w:rsid w:val="0008781B"/>
    <w:rsid w:val="00096C7F"/>
    <w:rsid w:val="000B710C"/>
    <w:rsid w:val="000C71EF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C4477"/>
    <w:rsid w:val="001C5BF7"/>
    <w:rsid w:val="001D0AD9"/>
    <w:rsid w:val="001D4F3C"/>
    <w:rsid w:val="001E171B"/>
    <w:rsid w:val="001F121E"/>
    <w:rsid w:val="00205900"/>
    <w:rsid w:val="00205FA8"/>
    <w:rsid w:val="00230656"/>
    <w:rsid w:val="00237E24"/>
    <w:rsid w:val="002541E8"/>
    <w:rsid w:val="0027129F"/>
    <w:rsid w:val="002830E5"/>
    <w:rsid w:val="002A3FCD"/>
    <w:rsid w:val="002C3BEA"/>
    <w:rsid w:val="002C627C"/>
    <w:rsid w:val="00310C3E"/>
    <w:rsid w:val="00312C4F"/>
    <w:rsid w:val="003276B6"/>
    <w:rsid w:val="003433DA"/>
    <w:rsid w:val="003543DE"/>
    <w:rsid w:val="003771DE"/>
    <w:rsid w:val="003B13E5"/>
    <w:rsid w:val="003D3593"/>
    <w:rsid w:val="003D40EF"/>
    <w:rsid w:val="003E7F14"/>
    <w:rsid w:val="003F57D4"/>
    <w:rsid w:val="004060E6"/>
    <w:rsid w:val="00433629"/>
    <w:rsid w:val="00446305"/>
    <w:rsid w:val="00460516"/>
    <w:rsid w:val="00491407"/>
    <w:rsid w:val="004E2E0A"/>
    <w:rsid w:val="004F3BAA"/>
    <w:rsid w:val="004F6756"/>
    <w:rsid w:val="00562371"/>
    <w:rsid w:val="00587AFB"/>
    <w:rsid w:val="005A67F2"/>
    <w:rsid w:val="005B02F0"/>
    <w:rsid w:val="005B48B0"/>
    <w:rsid w:val="005C1F0C"/>
    <w:rsid w:val="005E0F38"/>
    <w:rsid w:val="00610182"/>
    <w:rsid w:val="00624B46"/>
    <w:rsid w:val="00640722"/>
    <w:rsid w:val="00662395"/>
    <w:rsid w:val="00666E02"/>
    <w:rsid w:val="00676BA0"/>
    <w:rsid w:val="00687EB1"/>
    <w:rsid w:val="00696747"/>
    <w:rsid w:val="006A1A40"/>
    <w:rsid w:val="006E7565"/>
    <w:rsid w:val="00745D7E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A7288"/>
    <w:rsid w:val="008B5167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51DF9"/>
    <w:rsid w:val="00A55FB6"/>
    <w:rsid w:val="00A924C6"/>
    <w:rsid w:val="00AA623C"/>
    <w:rsid w:val="00AA76A7"/>
    <w:rsid w:val="00AF0877"/>
    <w:rsid w:val="00AF441E"/>
    <w:rsid w:val="00B036A8"/>
    <w:rsid w:val="00B1486D"/>
    <w:rsid w:val="00B361FC"/>
    <w:rsid w:val="00B47B88"/>
    <w:rsid w:val="00B55DC5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F4406"/>
    <w:rsid w:val="00C05782"/>
    <w:rsid w:val="00C549D6"/>
    <w:rsid w:val="00C56528"/>
    <w:rsid w:val="00C66E1E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91D3-DDB1-443A-A015-8AE81C0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3</cp:revision>
  <cp:lastPrinted>2018-10-04T15:21:00Z</cp:lastPrinted>
  <dcterms:created xsi:type="dcterms:W3CDTF">2019-10-04T20:45:00Z</dcterms:created>
  <dcterms:modified xsi:type="dcterms:W3CDTF">2019-10-04T20:57:00Z</dcterms:modified>
</cp:coreProperties>
</file>